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7D35" w14:textId="583BE91E" w:rsidR="00C2634B" w:rsidRDefault="00C2634B" w:rsidP="00B30F24">
      <w:pPr>
        <w:spacing w:line="360" w:lineRule="exact"/>
        <w:jc w:val="center"/>
        <w:rPr>
          <w:rFonts w:ascii="ＭＳ 明朝" w:hAnsi="ＭＳ 明朝"/>
          <w:sz w:val="28"/>
          <w:szCs w:val="28"/>
          <w:lang w:eastAsia="zh-CN"/>
        </w:rPr>
      </w:pPr>
      <w:bookmarkStart w:id="0" w:name="_GoBack"/>
      <w:bookmarkEnd w:id="0"/>
      <w:r w:rsidRPr="00C2634B">
        <w:rPr>
          <w:rFonts w:ascii="ＭＳ 明朝" w:hAnsi="ＭＳ 明朝" w:hint="eastAsia"/>
          <w:sz w:val="28"/>
          <w:szCs w:val="28"/>
          <w:lang w:eastAsia="zh-CN"/>
        </w:rPr>
        <w:t>社会福祉法人等利用者負担軽減対象確認申請書</w:t>
      </w:r>
    </w:p>
    <w:p w14:paraId="717114BF" w14:textId="2D773B60" w:rsidR="00C2634B" w:rsidRPr="00C2634B" w:rsidRDefault="00C2634B" w:rsidP="00B30F24">
      <w:pPr>
        <w:spacing w:afterLines="50" w:after="180"/>
        <w:jc w:val="center"/>
        <w:rPr>
          <w:rFonts w:ascii="ＭＳ 明朝" w:hAnsi="ＭＳ 明朝"/>
          <w:sz w:val="24"/>
          <w:szCs w:val="24"/>
        </w:rPr>
      </w:pPr>
      <w:r w:rsidRPr="00C2634B">
        <w:rPr>
          <w:rFonts w:ascii="ＭＳ 明朝" w:hAnsi="ＭＳ 明朝" w:hint="eastAsia"/>
          <w:sz w:val="24"/>
          <w:szCs w:val="24"/>
        </w:rPr>
        <w:t>（社会福祉法人等による利用者負担の軽減制度）</w:t>
      </w:r>
    </w:p>
    <w:tbl>
      <w:tblPr>
        <w:tblStyle w:val="ac"/>
        <w:tblW w:w="10218" w:type="dxa"/>
        <w:jc w:val="center"/>
        <w:tblLook w:val="04A0" w:firstRow="1" w:lastRow="0" w:firstColumn="1" w:lastColumn="0" w:noHBand="0" w:noVBand="1"/>
      </w:tblPr>
      <w:tblGrid>
        <w:gridCol w:w="1554"/>
        <w:gridCol w:w="87"/>
        <w:gridCol w:w="3044"/>
        <w:gridCol w:w="1429"/>
        <w:gridCol w:w="215"/>
        <w:gridCol w:w="388"/>
        <w:gridCol w:w="264"/>
        <w:gridCol w:w="125"/>
        <w:gridCol w:w="150"/>
        <w:gridCol w:w="239"/>
        <w:gridCol w:w="389"/>
        <w:gridCol w:w="389"/>
        <w:gridCol w:w="389"/>
        <w:gridCol w:w="389"/>
        <w:gridCol w:w="389"/>
        <w:gridCol w:w="389"/>
        <w:gridCol w:w="389"/>
      </w:tblGrid>
      <w:tr w:rsidR="00173CFB" w:rsidRPr="00285E78" w14:paraId="086B87FF" w14:textId="77777777" w:rsidTr="00173CFB">
        <w:trPr>
          <w:trHeight w:val="454"/>
          <w:jc w:val="center"/>
        </w:trPr>
        <w:tc>
          <w:tcPr>
            <w:tcW w:w="1641" w:type="dxa"/>
            <w:gridSpan w:val="2"/>
            <w:vMerge w:val="restart"/>
            <w:vAlign w:val="center"/>
          </w:tcPr>
          <w:p w14:paraId="27512E07" w14:textId="762E2A4D" w:rsidR="00173CFB" w:rsidRPr="00285E78" w:rsidRDefault="00173CF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14:paraId="705F78DD" w14:textId="77777777" w:rsidR="00173CFB" w:rsidRPr="00285E78" w:rsidRDefault="00173CF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3044" w:type="dxa"/>
            <w:tcBorders>
              <w:bottom w:val="dashSmallGap" w:sz="4" w:space="0" w:color="auto"/>
            </w:tcBorders>
            <w:vAlign w:val="center"/>
          </w:tcPr>
          <w:p w14:paraId="19ACAA94" w14:textId="02BC85F3" w:rsidR="00173CFB" w:rsidRPr="00285E78" w:rsidRDefault="00173CF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 w14:paraId="10189FA6" w14:textId="541EE895" w:rsidR="00173CFB" w:rsidRPr="00285E78" w:rsidRDefault="00173CFB" w:rsidP="00173CFB">
            <w:pPr>
              <w:jc w:val="center"/>
              <w:rPr>
                <w:rFonts w:ascii="ＭＳ 明朝" w:hAnsi="ＭＳ 明朝"/>
                <w:sz w:val="20"/>
              </w:rPr>
            </w:pPr>
            <w:r w:rsidRPr="00173CFB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529033471"/>
              </w:rPr>
              <w:t>被保険者番</w:t>
            </w:r>
            <w:r w:rsidRPr="00173CFB">
              <w:rPr>
                <w:rFonts w:ascii="ＭＳ 明朝" w:hAnsi="ＭＳ 明朝" w:hint="eastAsia"/>
                <w:kern w:val="0"/>
                <w:sz w:val="20"/>
                <w:szCs w:val="20"/>
                <w:fitText w:val="1400" w:id="-1529033471"/>
              </w:rPr>
              <w:t>号</w:t>
            </w:r>
          </w:p>
        </w:tc>
        <w:tc>
          <w:tcPr>
            <w:tcW w:w="388" w:type="dxa"/>
            <w:vMerge w:val="restart"/>
            <w:tcBorders>
              <w:right w:val="dashSmallGap" w:sz="4" w:space="0" w:color="auto"/>
            </w:tcBorders>
            <w:vAlign w:val="center"/>
          </w:tcPr>
          <w:p w14:paraId="03F3C86D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5CB558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D035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312F90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FA6487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EF783D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E4BD43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3D8BFB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2FF175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 w:val="restart"/>
            <w:tcBorders>
              <w:left w:val="dashSmallGap" w:sz="4" w:space="0" w:color="auto"/>
            </w:tcBorders>
            <w:vAlign w:val="center"/>
          </w:tcPr>
          <w:p w14:paraId="40654742" w14:textId="0E203090" w:rsidR="00173CFB" w:rsidRPr="00285E78" w:rsidRDefault="00173CF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3CFB" w:rsidRPr="00285E78" w14:paraId="6419FE37" w14:textId="77777777" w:rsidTr="00173CFB">
        <w:trPr>
          <w:trHeight w:val="567"/>
          <w:jc w:val="center"/>
        </w:trPr>
        <w:tc>
          <w:tcPr>
            <w:tcW w:w="1641" w:type="dxa"/>
            <w:gridSpan w:val="2"/>
            <w:vMerge/>
            <w:vAlign w:val="center"/>
          </w:tcPr>
          <w:p w14:paraId="197E5B41" w14:textId="77777777" w:rsidR="00173CFB" w:rsidRPr="00285E78" w:rsidRDefault="00173CFB" w:rsidP="00BA0CBD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044" w:type="dxa"/>
            <w:vMerge w:val="restart"/>
            <w:vAlign w:val="center"/>
          </w:tcPr>
          <w:p w14:paraId="1F7F8E41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810B95" w14:textId="5061D46B" w:rsidR="00173CFB" w:rsidRPr="00285E78" w:rsidRDefault="00173CFB" w:rsidP="00114F5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D05FD9E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F4CA6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8C4343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D3BB5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8447A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7DF39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5B84EA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0704D5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515B16" w14:textId="77777777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FAEE87E" w14:textId="584292C9" w:rsidR="00173CFB" w:rsidRPr="00285E78" w:rsidRDefault="00173CFB" w:rsidP="00BA0CBD">
            <w:pPr>
              <w:rPr>
                <w:rFonts w:ascii="ＭＳ 明朝" w:hAnsi="ＭＳ 明朝"/>
                <w:sz w:val="20"/>
              </w:rPr>
            </w:pPr>
          </w:p>
        </w:tc>
      </w:tr>
      <w:tr w:rsidR="00173CFB" w:rsidRPr="00285E78" w14:paraId="57B72CA6" w14:textId="77777777" w:rsidTr="000E2DD2">
        <w:trPr>
          <w:trHeight w:val="567"/>
          <w:jc w:val="center"/>
        </w:trPr>
        <w:tc>
          <w:tcPr>
            <w:tcW w:w="1641" w:type="dxa"/>
            <w:gridSpan w:val="2"/>
            <w:vMerge/>
            <w:vAlign w:val="center"/>
          </w:tcPr>
          <w:p w14:paraId="15975016" w14:textId="6B3A9694" w:rsidR="00173CFB" w:rsidRPr="00285E78" w:rsidRDefault="00173CF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4" w:type="dxa"/>
            <w:vMerge/>
            <w:vAlign w:val="center"/>
          </w:tcPr>
          <w:p w14:paraId="68E82293" w14:textId="7B8F6924" w:rsidR="00173CFB" w:rsidRPr="00285E78" w:rsidRDefault="00173CFB" w:rsidP="001542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2C833F4A" w14:textId="52334B66" w:rsidR="00173CFB" w:rsidRPr="00285E78" w:rsidRDefault="00173CFB" w:rsidP="00BA0CB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CFB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29033216"/>
              </w:rPr>
              <w:t>生年月</w:t>
            </w:r>
            <w:r w:rsidRPr="00173CFB">
              <w:rPr>
                <w:rFonts w:ascii="ＭＳ 明朝" w:hAnsi="ＭＳ 明朝" w:hint="eastAsia"/>
                <w:kern w:val="0"/>
                <w:sz w:val="20"/>
                <w:szCs w:val="20"/>
                <w:fitText w:val="1400" w:id="-1529033216"/>
              </w:rPr>
              <w:t>日</w:t>
            </w:r>
          </w:p>
        </w:tc>
        <w:tc>
          <w:tcPr>
            <w:tcW w:w="3889" w:type="dxa"/>
            <w:gridSpan w:val="12"/>
            <w:vAlign w:val="center"/>
          </w:tcPr>
          <w:p w14:paraId="421FC436" w14:textId="77777777" w:rsidR="00173CFB" w:rsidRPr="00285E78" w:rsidRDefault="00173CF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634B" w:rsidRPr="00285E78" w14:paraId="4A5CB9A4" w14:textId="77777777" w:rsidTr="00E3351C">
        <w:trPr>
          <w:trHeight w:val="907"/>
          <w:jc w:val="center"/>
        </w:trPr>
        <w:tc>
          <w:tcPr>
            <w:tcW w:w="1641" w:type="dxa"/>
            <w:gridSpan w:val="2"/>
            <w:shd w:val="clear" w:color="auto" w:fill="auto"/>
            <w:vAlign w:val="center"/>
          </w:tcPr>
          <w:p w14:paraId="2938BEC3" w14:textId="77777777" w:rsidR="00C2634B" w:rsidRPr="00285E78" w:rsidRDefault="00C2634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34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0FB0C3F" w14:textId="036ED15D" w:rsidR="00C2634B" w:rsidRPr="00285E78" w:rsidRDefault="00C2634B" w:rsidP="00AA2C0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3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3A11725A" w14:textId="77777777" w:rsidR="00C2634B" w:rsidRPr="00285E78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114F5A" w:rsidRPr="00285E78" w14:paraId="287EF7A2" w14:textId="77777777" w:rsidTr="00E3351C">
        <w:trPr>
          <w:trHeight w:val="1041"/>
          <w:jc w:val="center"/>
        </w:trPr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4F39" w14:textId="6869FA20" w:rsidR="00FC028B" w:rsidRPr="00E3351C" w:rsidRDefault="00FC028B" w:rsidP="004F5241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4"/>
              </w:rPr>
            </w:pPr>
          </w:p>
          <w:p w14:paraId="55E60135" w14:textId="065A5890" w:rsidR="00114F5A" w:rsidRPr="00E3351C" w:rsidRDefault="00FC028B" w:rsidP="00114F5A">
            <w:pPr>
              <w:jc w:val="distribute"/>
              <w:rPr>
                <w:rFonts w:ascii="ＭＳ 明朝" w:hAnsi="ＭＳ 明朝"/>
                <w:color w:val="00B0F0"/>
                <w:sz w:val="20"/>
              </w:rPr>
            </w:pPr>
            <w:r w:rsidRPr="00E3351C">
              <w:rPr>
                <w:rFonts w:ascii="ＭＳ 明朝" w:hAnsi="ＭＳ 明朝" w:hint="eastAsia"/>
                <w:sz w:val="20"/>
              </w:rPr>
              <w:t>備考</w:t>
            </w:r>
          </w:p>
        </w:tc>
        <w:tc>
          <w:tcPr>
            <w:tcW w:w="8577" w:type="dxa"/>
            <w:gridSpan w:val="15"/>
            <w:shd w:val="clear" w:color="auto" w:fill="auto"/>
            <w:vAlign w:val="center"/>
          </w:tcPr>
          <w:p w14:paraId="0B35C2CD" w14:textId="69708634" w:rsidR="00114F5A" w:rsidRPr="00E3351C" w:rsidRDefault="00114F5A" w:rsidP="00FC028B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4"/>
              </w:rPr>
            </w:pPr>
          </w:p>
        </w:tc>
      </w:tr>
      <w:tr w:rsidR="00C2634B" w:rsidRPr="00285E78" w14:paraId="0827142E" w14:textId="77777777" w:rsidTr="000E2DD2">
        <w:trPr>
          <w:cantSplit/>
          <w:trHeight w:val="510"/>
          <w:jc w:val="center"/>
        </w:trPr>
        <w:tc>
          <w:tcPr>
            <w:tcW w:w="10218" w:type="dxa"/>
            <w:gridSpan w:val="17"/>
            <w:tcBorders>
              <w:bottom w:val="nil"/>
            </w:tcBorders>
            <w:vAlign w:val="center"/>
          </w:tcPr>
          <w:p w14:paraId="6A1D7BE6" w14:textId="4A3CD5D2" w:rsidR="00C2634B" w:rsidRPr="00285E78" w:rsidRDefault="00E3351C" w:rsidP="00E3351C">
            <w:pPr>
              <w:rPr>
                <w:rFonts w:ascii="ＭＳ 明朝" w:hAnsi="ＭＳ 明朝"/>
                <w:sz w:val="20"/>
                <w:szCs w:val="20"/>
              </w:rPr>
            </w:pPr>
            <w:r w:rsidRPr="005F50C8">
              <w:rPr>
                <w:rFonts w:ascii="ＭＳ 明朝" w:hAnsi="ＭＳ 明朝" w:hint="eastAsia"/>
                <w:sz w:val="20"/>
                <w:szCs w:val="20"/>
              </w:rPr>
              <w:t>函館</w:t>
            </w:r>
            <w:r w:rsidR="00C2634B" w:rsidRPr="005F50C8">
              <w:rPr>
                <w:rFonts w:ascii="ＭＳ 明朝" w:hAnsi="ＭＳ 明朝" w:hint="eastAsia"/>
                <w:sz w:val="20"/>
                <w:szCs w:val="20"/>
              </w:rPr>
              <w:t>市長　様</w:t>
            </w:r>
          </w:p>
        </w:tc>
      </w:tr>
      <w:tr w:rsidR="00C2634B" w:rsidRPr="00285E78" w14:paraId="04B6A050" w14:textId="77777777" w:rsidTr="000E2DD2">
        <w:trPr>
          <w:cantSplit/>
          <w:trHeight w:val="510"/>
          <w:jc w:val="center"/>
        </w:trPr>
        <w:tc>
          <w:tcPr>
            <w:tcW w:w="10218" w:type="dxa"/>
            <w:gridSpan w:val="17"/>
            <w:tcBorders>
              <w:top w:val="nil"/>
              <w:bottom w:val="nil"/>
            </w:tcBorders>
            <w:vAlign w:val="center"/>
          </w:tcPr>
          <w:p w14:paraId="0F8EC6D4" w14:textId="098A1729" w:rsidR="00C2634B" w:rsidRDefault="00AF1CEA" w:rsidP="00BA0CB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前</w:t>
            </w:r>
            <w:r w:rsidR="00C2634B" w:rsidRPr="00285E78">
              <w:rPr>
                <w:rFonts w:ascii="ＭＳ 明朝" w:hAnsi="ＭＳ 明朝" w:hint="eastAsia"/>
                <w:sz w:val="20"/>
                <w:szCs w:val="20"/>
              </w:rPr>
              <w:t>のとおり</w:t>
            </w:r>
            <w:r w:rsidR="00114F5A" w:rsidRPr="00114F5A">
              <w:rPr>
                <w:rFonts w:ascii="ＭＳ 明朝" w:hAnsi="ＭＳ 明朝" w:hint="eastAsia"/>
                <w:sz w:val="20"/>
                <w:szCs w:val="20"/>
              </w:rPr>
              <w:t>社会福祉法人等による利用者負担額の軽減対象</w:t>
            </w:r>
            <w:r w:rsidR="00114F5A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DA0778">
              <w:rPr>
                <w:rFonts w:ascii="ＭＳ 明朝" w:hAnsi="ＭＳ 明朝" w:hint="eastAsia"/>
                <w:sz w:val="20"/>
                <w:szCs w:val="20"/>
              </w:rPr>
              <w:t>確認を</w:t>
            </w:r>
            <w:r w:rsidR="00C2634B" w:rsidRPr="00285E78">
              <w:rPr>
                <w:rFonts w:ascii="ＭＳ 明朝" w:hAnsi="ＭＳ 明朝" w:hint="eastAsia"/>
                <w:sz w:val="20"/>
                <w:szCs w:val="20"/>
              </w:rPr>
              <w:t>申請します。</w:t>
            </w:r>
          </w:p>
          <w:p w14:paraId="6DF15AD9" w14:textId="77777777" w:rsidR="004916F5" w:rsidRDefault="004916F5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788659" w14:textId="6E390A6C" w:rsidR="004916F5" w:rsidRDefault="004916F5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612FC4" w14:textId="1D27CE85" w:rsidR="004916F5" w:rsidRDefault="004916F5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3DD238" w14:textId="646F070A" w:rsidR="004916F5" w:rsidRPr="00285E78" w:rsidRDefault="004916F5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634B" w:rsidRPr="00285E78" w14:paraId="06525D93" w14:textId="77777777" w:rsidTr="000E2DD2">
        <w:trPr>
          <w:cantSplit/>
          <w:trHeight w:val="510"/>
          <w:jc w:val="center"/>
        </w:trPr>
        <w:tc>
          <w:tcPr>
            <w:tcW w:w="10218" w:type="dxa"/>
            <w:gridSpan w:val="17"/>
            <w:tcBorders>
              <w:top w:val="nil"/>
              <w:bottom w:val="nil"/>
            </w:tcBorders>
            <w:vAlign w:val="center"/>
          </w:tcPr>
          <w:p w14:paraId="6D30DB1A" w14:textId="26213991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  <w:r w:rsidRPr="00FC028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B054F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C2634B" w:rsidRPr="00285E78" w14:paraId="1FC832DF" w14:textId="77777777" w:rsidTr="000E2DD2">
        <w:trPr>
          <w:cantSplit/>
          <w:trHeight w:val="510"/>
          <w:jc w:val="center"/>
        </w:trPr>
        <w:tc>
          <w:tcPr>
            <w:tcW w:w="1554" w:type="dxa"/>
            <w:tcBorders>
              <w:top w:val="nil"/>
              <w:bottom w:val="nil"/>
              <w:right w:val="nil"/>
            </w:tcBorders>
            <w:vAlign w:val="center"/>
          </w:tcPr>
          <w:p w14:paraId="20DC7DE3" w14:textId="77777777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043F" w14:textId="2CAAAD8B" w:rsidR="00C2634B" w:rsidRDefault="00EC444C" w:rsidP="00BA0CB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〒</w:t>
            </w:r>
          </w:p>
          <w:p w14:paraId="45D62AC2" w14:textId="3F622FB0" w:rsidR="00EC444C" w:rsidRPr="00FC028B" w:rsidRDefault="00EC444C" w:rsidP="00BA0CB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1E48" w14:textId="7A718967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6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81D86C5" w14:textId="77777777" w:rsidR="00C2634B" w:rsidRPr="00C35450" w:rsidRDefault="00C2634B" w:rsidP="00BA0CBD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  <w:tr w:rsidR="00C2634B" w:rsidRPr="00285E78" w14:paraId="267442E1" w14:textId="77777777" w:rsidTr="000E2DD2">
        <w:trPr>
          <w:cantSplit/>
          <w:trHeight w:val="510"/>
          <w:jc w:val="center"/>
        </w:trPr>
        <w:tc>
          <w:tcPr>
            <w:tcW w:w="1554" w:type="dxa"/>
            <w:tcBorders>
              <w:top w:val="nil"/>
              <w:bottom w:val="nil"/>
              <w:right w:val="nil"/>
            </w:tcBorders>
            <w:vAlign w:val="center"/>
          </w:tcPr>
          <w:p w14:paraId="5E545FDD" w14:textId="77777777" w:rsidR="00C2634B" w:rsidRPr="00FC028B" w:rsidRDefault="00C2634B" w:rsidP="00BA0CB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C028B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8CBB" w14:textId="77777777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CDE9" w14:textId="77777777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  <w:r w:rsidRPr="00FC028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6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67D0D4E" w14:textId="77777777" w:rsidR="00C2634B" w:rsidRPr="00C35450" w:rsidRDefault="00C2634B" w:rsidP="00BA0CBD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  <w:tr w:rsidR="00C2634B" w:rsidRPr="00285E78" w14:paraId="4C50260A" w14:textId="77777777" w:rsidTr="000E2DD2">
        <w:trPr>
          <w:cantSplit/>
          <w:trHeight w:val="510"/>
          <w:jc w:val="center"/>
        </w:trPr>
        <w:tc>
          <w:tcPr>
            <w:tcW w:w="1554" w:type="dxa"/>
            <w:tcBorders>
              <w:top w:val="nil"/>
              <w:right w:val="nil"/>
            </w:tcBorders>
            <w:vAlign w:val="center"/>
          </w:tcPr>
          <w:p w14:paraId="55366789" w14:textId="77777777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32EDCA5" w14:textId="3795FE7D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  <w:r w:rsidRPr="00FC028B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7D372AB" w14:textId="4A67DCE7" w:rsidR="00C2634B" w:rsidRPr="00FC028B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62" w:type="dxa"/>
            <w:gridSpan w:val="8"/>
            <w:tcBorders>
              <w:top w:val="nil"/>
              <w:left w:val="nil"/>
            </w:tcBorders>
            <w:vAlign w:val="center"/>
          </w:tcPr>
          <w:p w14:paraId="65E2E3F5" w14:textId="77777777" w:rsidR="00C2634B" w:rsidRPr="00C35450" w:rsidRDefault="00C2634B" w:rsidP="00BA0CBD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</w:tbl>
    <w:tbl>
      <w:tblPr>
        <w:tblStyle w:val="ac"/>
        <w:tblpPr w:leftFromText="142" w:rightFromText="142" w:vertAnchor="text" w:horzAnchor="margin" w:tblpXSpec="center" w:tblpY="98"/>
        <w:tblW w:w="10213" w:type="dxa"/>
        <w:tblLook w:val="04A0" w:firstRow="1" w:lastRow="0" w:firstColumn="1" w:lastColumn="0" w:noHBand="0" w:noVBand="1"/>
      </w:tblPr>
      <w:tblGrid>
        <w:gridCol w:w="491"/>
        <w:gridCol w:w="1173"/>
        <w:gridCol w:w="2726"/>
        <w:gridCol w:w="1984"/>
        <w:gridCol w:w="1701"/>
        <w:gridCol w:w="2138"/>
      </w:tblGrid>
      <w:tr w:rsidR="008F4C6E" w:rsidRPr="00E150F6" w14:paraId="787FFDCC" w14:textId="77777777" w:rsidTr="008F4C6E">
        <w:trPr>
          <w:trHeight w:val="520"/>
        </w:trPr>
        <w:tc>
          <w:tcPr>
            <w:tcW w:w="1664" w:type="dxa"/>
            <w:gridSpan w:val="2"/>
            <w:tcBorders>
              <w:tl2br w:val="single" w:sz="4" w:space="0" w:color="auto"/>
            </w:tcBorders>
            <w:vAlign w:val="center"/>
          </w:tcPr>
          <w:p w14:paraId="1319BFE0" w14:textId="77777777" w:rsidR="008F4C6E" w:rsidRPr="00E150F6" w:rsidRDefault="008F4C6E" w:rsidP="008F4C6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5DE29E42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</w:rPr>
            </w:pPr>
            <w:r w:rsidRPr="008F4C6E">
              <w:rPr>
                <w:rFonts w:ascii="ＭＳ 明朝" w:hAnsi="ＭＳ 明朝" w:hint="eastAsia"/>
                <w:spacing w:val="300"/>
                <w:kern w:val="0"/>
                <w:sz w:val="20"/>
                <w:fitText w:val="1000" w:id="-1565335552"/>
              </w:rPr>
              <w:t>氏</w:t>
            </w:r>
            <w:r w:rsidRPr="008F4C6E">
              <w:rPr>
                <w:rFonts w:ascii="ＭＳ 明朝" w:hAnsi="ＭＳ 明朝" w:hint="eastAsia"/>
                <w:kern w:val="0"/>
                <w:sz w:val="20"/>
                <w:fitText w:val="1000" w:id="-1565335552"/>
              </w:rPr>
              <w:t>名</w:t>
            </w:r>
          </w:p>
        </w:tc>
        <w:tc>
          <w:tcPr>
            <w:tcW w:w="1984" w:type="dxa"/>
            <w:vAlign w:val="center"/>
          </w:tcPr>
          <w:p w14:paraId="59DE386B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</w:rPr>
            </w:pPr>
            <w:r w:rsidRPr="008F4C6E">
              <w:rPr>
                <w:rFonts w:ascii="ＭＳ 明朝" w:hAnsi="ＭＳ 明朝" w:hint="eastAsia"/>
                <w:spacing w:val="66"/>
                <w:kern w:val="0"/>
                <w:sz w:val="20"/>
                <w:fitText w:val="1200" w:id="-1565335551"/>
              </w:rPr>
              <w:t>生年月</w:t>
            </w:r>
            <w:r w:rsidRPr="008F4C6E">
              <w:rPr>
                <w:rFonts w:ascii="ＭＳ 明朝" w:hAnsi="ＭＳ 明朝" w:hint="eastAsia"/>
                <w:spacing w:val="2"/>
                <w:kern w:val="0"/>
                <w:sz w:val="20"/>
                <w:fitText w:val="1200" w:id="-1565335551"/>
              </w:rPr>
              <w:t>日</w:t>
            </w:r>
          </w:p>
        </w:tc>
        <w:tc>
          <w:tcPr>
            <w:tcW w:w="1701" w:type="dxa"/>
            <w:vAlign w:val="center"/>
          </w:tcPr>
          <w:p w14:paraId="3D275709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</w:rPr>
            </w:pPr>
            <w:r w:rsidRPr="00E150F6">
              <w:rPr>
                <w:rFonts w:ascii="ＭＳ 明朝" w:hAnsi="ＭＳ 明朝" w:hint="eastAsia"/>
                <w:sz w:val="20"/>
              </w:rPr>
              <w:t>受給者との関係</w:t>
            </w:r>
          </w:p>
        </w:tc>
        <w:tc>
          <w:tcPr>
            <w:tcW w:w="2138" w:type="dxa"/>
            <w:vAlign w:val="center"/>
          </w:tcPr>
          <w:p w14:paraId="2942B8E8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50F6">
              <w:rPr>
                <w:rFonts w:ascii="ＭＳ 明朝" w:hAnsi="ＭＳ 明朝" w:hint="eastAsia"/>
                <w:sz w:val="20"/>
                <w:szCs w:val="20"/>
              </w:rPr>
              <w:t>生計中心者に○を</w:t>
            </w:r>
          </w:p>
          <w:p w14:paraId="7FBC5E70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50F6">
              <w:rPr>
                <w:rFonts w:ascii="ＭＳ 明朝" w:hAnsi="ＭＳ 明朝" w:hint="eastAsia"/>
                <w:sz w:val="20"/>
                <w:szCs w:val="20"/>
              </w:rPr>
              <w:t>つけてください。</w:t>
            </w:r>
          </w:p>
        </w:tc>
      </w:tr>
      <w:tr w:rsidR="008F4C6E" w:rsidRPr="00E150F6" w14:paraId="44E65119" w14:textId="77777777" w:rsidTr="008F4C6E">
        <w:trPr>
          <w:trHeight w:val="517"/>
        </w:trPr>
        <w:tc>
          <w:tcPr>
            <w:tcW w:w="491" w:type="dxa"/>
            <w:vMerge w:val="restart"/>
            <w:textDirection w:val="tbRlV"/>
            <w:vAlign w:val="center"/>
          </w:tcPr>
          <w:p w14:paraId="613878EA" w14:textId="77777777" w:rsidR="008F4C6E" w:rsidRPr="00E150F6" w:rsidRDefault="008F4C6E" w:rsidP="008F4C6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3B1FC2">
              <w:rPr>
                <w:rFonts w:ascii="ＭＳ 明朝" w:hAnsi="ＭＳ 明朝" w:hint="eastAsia"/>
                <w:spacing w:val="33"/>
                <w:kern w:val="0"/>
                <w:sz w:val="20"/>
                <w:fitText w:val="1000" w:id="-1555745792"/>
              </w:rPr>
              <w:t>世帯構</w:t>
            </w:r>
            <w:r w:rsidRPr="003B1FC2">
              <w:rPr>
                <w:rFonts w:ascii="ＭＳ 明朝" w:hAnsi="ＭＳ 明朝" w:hint="eastAsia"/>
                <w:spacing w:val="1"/>
                <w:kern w:val="0"/>
                <w:sz w:val="20"/>
                <w:fitText w:val="1000" w:id="-1555745792"/>
              </w:rPr>
              <w:t>成</w:t>
            </w:r>
          </w:p>
        </w:tc>
        <w:tc>
          <w:tcPr>
            <w:tcW w:w="1173" w:type="dxa"/>
            <w:vAlign w:val="center"/>
          </w:tcPr>
          <w:p w14:paraId="4E8381F2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</w:rPr>
            </w:pPr>
            <w:r w:rsidRPr="003B1FC2">
              <w:rPr>
                <w:rFonts w:ascii="ＭＳ 明朝" w:hAnsi="ＭＳ 明朝" w:hint="eastAsia"/>
                <w:spacing w:val="75"/>
                <w:kern w:val="0"/>
                <w:sz w:val="20"/>
                <w:fitText w:val="900" w:id="-1565335550"/>
              </w:rPr>
              <w:t>世帯</w:t>
            </w:r>
            <w:r w:rsidRPr="003B1FC2">
              <w:rPr>
                <w:rFonts w:ascii="ＭＳ 明朝" w:hAnsi="ＭＳ 明朝" w:hint="eastAsia"/>
                <w:kern w:val="0"/>
                <w:sz w:val="20"/>
                <w:fitText w:val="900" w:id="-1565335550"/>
              </w:rPr>
              <w:t>主</w:t>
            </w:r>
          </w:p>
        </w:tc>
        <w:tc>
          <w:tcPr>
            <w:tcW w:w="2726" w:type="dxa"/>
            <w:vAlign w:val="center"/>
          </w:tcPr>
          <w:p w14:paraId="261D120F" w14:textId="2BA1C2DA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44A8791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3F8F67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38" w:type="dxa"/>
            <w:vAlign w:val="center"/>
          </w:tcPr>
          <w:p w14:paraId="736D586D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</w:tr>
      <w:tr w:rsidR="008F4C6E" w:rsidRPr="00E150F6" w14:paraId="33699B32" w14:textId="77777777" w:rsidTr="008F4C6E">
        <w:trPr>
          <w:trHeight w:val="517"/>
        </w:trPr>
        <w:tc>
          <w:tcPr>
            <w:tcW w:w="491" w:type="dxa"/>
            <w:vMerge/>
            <w:vAlign w:val="center"/>
          </w:tcPr>
          <w:p w14:paraId="52C1FD87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77280EE3" w14:textId="77777777" w:rsidR="008F4C6E" w:rsidRPr="00E150F6" w:rsidRDefault="008F4C6E" w:rsidP="008F4C6E">
            <w:pPr>
              <w:jc w:val="center"/>
              <w:rPr>
                <w:rFonts w:ascii="ＭＳ 明朝" w:hAnsi="ＭＳ 明朝"/>
                <w:sz w:val="20"/>
              </w:rPr>
            </w:pPr>
            <w:r w:rsidRPr="003B1FC2">
              <w:rPr>
                <w:rFonts w:ascii="ＭＳ 明朝" w:hAnsi="ＭＳ 明朝" w:hint="eastAsia"/>
                <w:spacing w:val="75"/>
                <w:kern w:val="0"/>
                <w:sz w:val="20"/>
                <w:fitText w:val="900" w:id="-1565335549"/>
              </w:rPr>
              <w:t>世帯</w:t>
            </w:r>
            <w:r w:rsidRPr="003B1FC2">
              <w:rPr>
                <w:rFonts w:ascii="ＭＳ 明朝" w:hAnsi="ＭＳ 明朝" w:hint="eastAsia"/>
                <w:kern w:val="0"/>
                <w:sz w:val="20"/>
                <w:fitText w:val="900" w:id="-1565335549"/>
              </w:rPr>
              <w:t>員</w:t>
            </w:r>
          </w:p>
        </w:tc>
        <w:tc>
          <w:tcPr>
            <w:tcW w:w="2726" w:type="dxa"/>
            <w:vAlign w:val="center"/>
          </w:tcPr>
          <w:p w14:paraId="56D01B6A" w14:textId="2814FD16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8B8A294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41BEEA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38" w:type="dxa"/>
            <w:vAlign w:val="center"/>
          </w:tcPr>
          <w:p w14:paraId="2B45E4DC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</w:tr>
      <w:tr w:rsidR="008F4C6E" w:rsidRPr="00E150F6" w14:paraId="73EC0572" w14:textId="77777777" w:rsidTr="008F4C6E">
        <w:trPr>
          <w:trHeight w:val="517"/>
        </w:trPr>
        <w:tc>
          <w:tcPr>
            <w:tcW w:w="491" w:type="dxa"/>
            <w:vMerge/>
            <w:vAlign w:val="center"/>
          </w:tcPr>
          <w:p w14:paraId="7573ADBE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71DD5765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536EA3D1" w14:textId="47E1C9F2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68F78F1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91FA498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38" w:type="dxa"/>
            <w:vAlign w:val="center"/>
          </w:tcPr>
          <w:p w14:paraId="2DFA3C67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</w:tr>
      <w:tr w:rsidR="008F4C6E" w:rsidRPr="00E150F6" w14:paraId="429E6FD8" w14:textId="77777777" w:rsidTr="008F4C6E">
        <w:trPr>
          <w:trHeight w:val="517"/>
        </w:trPr>
        <w:tc>
          <w:tcPr>
            <w:tcW w:w="491" w:type="dxa"/>
            <w:vMerge/>
            <w:vAlign w:val="center"/>
          </w:tcPr>
          <w:p w14:paraId="4099D1F0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73" w:type="dxa"/>
            <w:vMerge/>
            <w:vAlign w:val="center"/>
          </w:tcPr>
          <w:p w14:paraId="6817B0D6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26" w:type="dxa"/>
            <w:vAlign w:val="center"/>
          </w:tcPr>
          <w:p w14:paraId="6FE7FAF9" w14:textId="2FA2030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1941E9D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A674621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38" w:type="dxa"/>
            <w:vAlign w:val="center"/>
          </w:tcPr>
          <w:p w14:paraId="06FA1258" w14:textId="77777777" w:rsidR="008F4C6E" w:rsidRPr="00E150F6" w:rsidRDefault="008F4C6E" w:rsidP="008F4C6E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F467550" w14:textId="77777777" w:rsidR="008F4C6E" w:rsidRDefault="008F4C6E" w:rsidP="008F4C6E">
      <w:pPr>
        <w:spacing w:line="120" w:lineRule="exact"/>
        <w:ind w:leftChars="64" w:left="134"/>
        <w:rPr>
          <w:rFonts w:ascii="ＭＳ 明朝" w:hAnsi="ＭＳ 明朝"/>
          <w:sz w:val="20"/>
        </w:rPr>
      </w:pPr>
    </w:p>
    <w:p w14:paraId="0175DF69" w14:textId="45E0E1E2" w:rsidR="00C2634B" w:rsidRDefault="00C2634B" w:rsidP="00C2634B">
      <w:pPr>
        <w:ind w:leftChars="64" w:left="13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市町村記入欄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617"/>
      </w:tblGrid>
      <w:tr w:rsidR="00C2634B" w:rsidRPr="00285E78" w14:paraId="6F0136C5" w14:textId="77777777" w:rsidTr="008F4C6E">
        <w:trPr>
          <w:trHeight w:val="454"/>
          <w:jc w:val="center"/>
        </w:trPr>
        <w:tc>
          <w:tcPr>
            <w:tcW w:w="1615" w:type="dxa"/>
            <w:vAlign w:val="center"/>
          </w:tcPr>
          <w:p w14:paraId="22086489" w14:textId="7CC9B3B0" w:rsidR="00C2634B" w:rsidRPr="00285E78" w:rsidRDefault="00C2634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8617" w:type="dxa"/>
            <w:vAlign w:val="center"/>
          </w:tcPr>
          <w:p w14:paraId="3705A7C0" w14:textId="65B972F3" w:rsidR="00C2634B" w:rsidRPr="00285E78" w:rsidRDefault="00C2634B" w:rsidP="00BA0CB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4C6E">
              <w:rPr>
                <w:rFonts w:ascii="ＭＳ 明朝" w:hAnsi="ＭＳ 明朝" w:hint="eastAsia"/>
                <w:spacing w:val="1000"/>
                <w:kern w:val="0"/>
                <w:sz w:val="20"/>
                <w:szCs w:val="20"/>
                <w:fitText w:val="2400" w:id="-1819120127"/>
              </w:rPr>
              <w:t>備</w:t>
            </w:r>
            <w:r w:rsidRPr="008F4C6E">
              <w:rPr>
                <w:rFonts w:ascii="ＭＳ 明朝" w:hAnsi="ＭＳ 明朝" w:hint="eastAsia"/>
                <w:kern w:val="0"/>
                <w:sz w:val="20"/>
                <w:szCs w:val="20"/>
                <w:fitText w:val="2400" w:id="-1819120127"/>
              </w:rPr>
              <w:t>考</w:t>
            </w:r>
          </w:p>
        </w:tc>
      </w:tr>
      <w:tr w:rsidR="00C2634B" w:rsidRPr="00285E78" w14:paraId="20B8FFDD" w14:textId="77777777" w:rsidTr="008F4C6E">
        <w:trPr>
          <w:trHeight w:val="509"/>
          <w:jc w:val="center"/>
        </w:trPr>
        <w:tc>
          <w:tcPr>
            <w:tcW w:w="1615" w:type="dxa"/>
            <w:vAlign w:val="bottom"/>
          </w:tcPr>
          <w:p w14:paraId="1C9F06C6" w14:textId="77777777" w:rsidR="00C2634B" w:rsidRPr="00285E78" w:rsidRDefault="00C2634B" w:rsidP="00BA0CB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8617" w:type="dxa"/>
            <w:shd w:val="clear" w:color="auto" w:fill="auto"/>
          </w:tcPr>
          <w:p w14:paraId="1BD3A04A" w14:textId="4C07D31F" w:rsidR="00CB054F" w:rsidRPr="00150552" w:rsidRDefault="00114F5A" w:rsidP="00150552">
            <w:pPr>
              <w:rPr>
                <w:rFonts w:ascii="ＭＳ 明朝" w:hAnsi="ＭＳ 明朝"/>
                <w:sz w:val="20"/>
                <w:szCs w:val="20"/>
              </w:rPr>
            </w:pPr>
            <w:r w:rsidRPr="00114F5A">
              <w:rPr>
                <w:rFonts w:ascii="ＭＳ 明朝" w:hAnsi="ＭＳ 明朝" w:hint="eastAsia"/>
                <w:sz w:val="20"/>
                <w:szCs w:val="20"/>
              </w:rPr>
              <w:t>（生計中心者の所得状況等を把握）</w:t>
            </w:r>
          </w:p>
        </w:tc>
      </w:tr>
      <w:tr w:rsidR="00C2634B" w:rsidRPr="00285E78" w14:paraId="1D439998" w14:textId="77777777" w:rsidTr="008F4C6E">
        <w:trPr>
          <w:trHeight w:val="454"/>
          <w:jc w:val="center"/>
        </w:trPr>
        <w:tc>
          <w:tcPr>
            <w:tcW w:w="1615" w:type="dxa"/>
            <w:vAlign w:val="center"/>
          </w:tcPr>
          <w:p w14:paraId="743C97F9" w14:textId="77777777" w:rsidR="00C2634B" w:rsidRPr="00285E78" w:rsidRDefault="00C2634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39F31BA" w14:textId="77777777" w:rsidR="00C2634B" w:rsidRPr="00285E78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634B" w:rsidRPr="00285E78" w14:paraId="2A00A7E3" w14:textId="77777777" w:rsidTr="008F4C6E">
        <w:trPr>
          <w:trHeight w:val="680"/>
          <w:jc w:val="center"/>
        </w:trPr>
        <w:tc>
          <w:tcPr>
            <w:tcW w:w="1615" w:type="dxa"/>
            <w:vAlign w:val="center"/>
          </w:tcPr>
          <w:p w14:paraId="45681AB5" w14:textId="77777777" w:rsidR="00C2634B" w:rsidRDefault="00C2634B" w:rsidP="00BA0CB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14:paraId="45D57E53" w14:textId="77777777" w:rsidR="00C2634B" w:rsidRPr="00285E78" w:rsidRDefault="00C2634B" w:rsidP="00BA0CB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から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2A5C1790" w14:textId="77777777" w:rsidR="00C2634B" w:rsidRPr="00285E78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634B" w:rsidRPr="00285E78" w14:paraId="2C218769" w14:textId="77777777" w:rsidTr="008F4C6E">
        <w:trPr>
          <w:trHeight w:val="454"/>
          <w:jc w:val="center"/>
        </w:trPr>
        <w:tc>
          <w:tcPr>
            <w:tcW w:w="1615" w:type="dxa"/>
            <w:vAlign w:val="center"/>
          </w:tcPr>
          <w:p w14:paraId="76356842" w14:textId="77777777" w:rsidR="00C2634B" w:rsidRPr="00285E78" w:rsidRDefault="00C2634B" w:rsidP="00BA0CB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79EDA00A" w14:textId="77777777" w:rsidR="00C2634B" w:rsidRPr="00285E78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634B" w:rsidRPr="00285E78" w14:paraId="3750F452" w14:textId="77777777" w:rsidTr="008F4C6E">
        <w:trPr>
          <w:trHeight w:val="680"/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D5490A7" w14:textId="77777777" w:rsidR="00C2634B" w:rsidRDefault="00C2634B" w:rsidP="00BA0CB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14:paraId="503E1169" w14:textId="77777777" w:rsidR="00C2634B" w:rsidRPr="00285E78" w:rsidRDefault="00C2634B" w:rsidP="00BA0CB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782ED291" w14:textId="77777777" w:rsidR="00C2634B" w:rsidRPr="00285E78" w:rsidRDefault="00C2634B" w:rsidP="00BA0CB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16D89AB" w14:textId="77777777" w:rsidR="00FC028B" w:rsidRPr="00E150F6" w:rsidRDefault="00FC028B" w:rsidP="004916F5">
      <w:pPr>
        <w:spacing w:line="300" w:lineRule="exact"/>
        <w:rPr>
          <w:rFonts w:hint="eastAsia"/>
        </w:rPr>
      </w:pPr>
    </w:p>
    <w:sectPr w:rsidR="00FC028B" w:rsidRPr="00E150F6" w:rsidSect="00DA7E4F">
      <w:headerReference w:type="default" r:id="rId11"/>
      <w:pgSz w:w="11906" w:h="16838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5907" w14:textId="77777777" w:rsidR="008D7604" w:rsidRDefault="008D7604" w:rsidP="004F2C44">
      <w:r>
        <w:separator/>
      </w:r>
    </w:p>
  </w:endnote>
  <w:endnote w:type="continuationSeparator" w:id="0">
    <w:p w14:paraId="520BD573" w14:textId="77777777" w:rsidR="008D7604" w:rsidRDefault="008D7604" w:rsidP="004F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99E6" w14:textId="77777777" w:rsidR="008D7604" w:rsidRDefault="008D7604" w:rsidP="004F2C44">
      <w:r>
        <w:separator/>
      </w:r>
    </w:p>
  </w:footnote>
  <w:footnote w:type="continuationSeparator" w:id="0">
    <w:p w14:paraId="1C460917" w14:textId="77777777" w:rsidR="008D7604" w:rsidRDefault="008D7604" w:rsidP="004F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B247" w14:textId="072DE79B" w:rsidR="00DA7E4F" w:rsidRPr="00DA7E4F" w:rsidRDefault="00DA7E4F">
    <w:pPr>
      <w:pStyle w:val="a7"/>
      <w:rPr>
        <w:rFonts w:hint="eastAsia"/>
        <w:szCs w:val="21"/>
      </w:rPr>
    </w:pPr>
    <w:r w:rsidRPr="00DA7E4F">
      <w:rPr>
        <w:rFonts w:hint="eastAsia"/>
        <w:szCs w:val="21"/>
      </w:rPr>
      <w:t>別記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96D"/>
    <w:multiLevelType w:val="hybridMultilevel"/>
    <w:tmpl w:val="E4BA7A42"/>
    <w:lvl w:ilvl="0" w:tplc="C036924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D33F1"/>
    <w:multiLevelType w:val="singleLevel"/>
    <w:tmpl w:val="D16478A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4DC30A1B"/>
    <w:multiLevelType w:val="singleLevel"/>
    <w:tmpl w:val="DC2039C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95"/>
    <w:rsid w:val="000D2AF7"/>
    <w:rsid w:val="000E2DD2"/>
    <w:rsid w:val="00114F5A"/>
    <w:rsid w:val="00122D8B"/>
    <w:rsid w:val="00150552"/>
    <w:rsid w:val="00154264"/>
    <w:rsid w:val="00173CFB"/>
    <w:rsid w:val="002147C3"/>
    <w:rsid w:val="00347368"/>
    <w:rsid w:val="00366A2A"/>
    <w:rsid w:val="003B1FC2"/>
    <w:rsid w:val="003B30A4"/>
    <w:rsid w:val="003C7CA8"/>
    <w:rsid w:val="003F606B"/>
    <w:rsid w:val="004916F5"/>
    <w:rsid w:val="004C39EF"/>
    <w:rsid w:val="004F2C44"/>
    <w:rsid w:val="004F5241"/>
    <w:rsid w:val="005144AB"/>
    <w:rsid w:val="0054322A"/>
    <w:rsid w:val="00551AF1"/>
    <w:rsid w:val="005C0F23"/>
    <w:rsid w:val="005C7B75"/>
    <w:rsid w:val="005F50C8"/>
    <w:rsid w:val="0071733A"/>
    <w:rsid w:val="00787544"/>
    <w:rsid w:val="007C1612"/>
    <w:rsid w:val="00803124"/>
    <w:rsid w:val="00824F2B"/>
    <w:rsid w:val="008D7604"/>
    <w:rsid w:val="008F4C6E"/>
    <w:rsid w:val="00936545"/>
    <w:rsid w:val="009F3B65"/>
    <w:rsid w:val="00A70243"/>
    <w:rsid w:val="00A70ADD"/>
    <w:rsid w:val="00A85295"/>
    <w:rsid w:val="00A9734E"/>
    <w:rsid w:val="00AA2C05"/>
    <w:rsid w:val="00AA4BE1"/>
    <w:rsid w:val="00AF1CEA"/>
    <w:rsid w:val="00B1434E"/>
    <w:rsid w:val="00B30F24"/>
    <w:rsid w:val="00B31593"/>
    <w:rsid w:val="00B51377"/>
    <w:rsid w:val="00C2634B"/>
    <w:rsid w:val="00C35450"/>
    <w:rsid w:val="00C47245"/>
    <w:rsid w:val="00C645B8"/>
    <w:rsid w:val="00C76BEE"/>
    <w:rsid w:val="00C804E3"/>
    <w:rsid w:val="00CB054F"/>
    <w:rsid w:val="00CD7743"/>
    <w:rsid w:val="00D22BCF"/>
    <w:rsid w:val="00D62F8E"/>
    <w:rsid w:val="00DA0778"/>
    <w:rsid w:val="00DA7E4F"/>
    <w:rsid w:val="00E150F6"/>
    <w:rsid w:val="00E3351C"/>
    <w:rsid w:val="00EC444C"/>
    <w:rsid w:val="00ED4C30"/>
    <w:rsid w:val="00F24C61"/>
    <w:rsid w:val="00F67D79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124E58"/>
  <w15:chartTrackingRefBased/>
  <w15:docId w15:val="{BCF30B05-2487-46B7-B157-AD5CA35B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852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852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2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F2C44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F2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F2C44"/>
    <w:rPr>
      <w:kern w:val="2"/>
      <w:sz w:val="21"/>
    </w:rPr>
  </w:style>
  <w:style w:type="paragraph" w:styleId="ab">
    <w:name w:val="Block Text"/>
    <w:basedOn w:val="a"/>
    <w:rsid w:val="00B51377"/>
    <w:pPr>
      <w:spacing w:line="320" w:lineRule="exact"/>
      <w:ind w:leftChars="300" w:left="720" w:rightChars="343" w:right="823"/>
    </w:pPr>
    <w:rPr>
      <w:rFonts w:ascii="ＭＳ 明朝" w:hAnsi="ＭＳ 明朝"/>
      <w:sz w:val="24"/>
    </w:rPr>
  </w:style>
  <w:style w:type="table" w:styleId="ac">
    <w:name w:val="Table Grid"/>
    <w:basedOn w:val="a1"/>
    <w:rsid w:val="00C263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E1F5-3D8A-4F26-B9F4-E289F545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4AD59-C150-42D1-90BA-64740AC4D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DF837-DB6D-43AA-BF39-C0D6623F18FD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d3a1fc-ee5f-48dd-aac5-88c8d757e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1D565A-41EE-4C3B-8EA8-B86C1EA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会福祉法人等利用者負担減免対象確認申請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工藤　優祐</cp:lastModifiedBy>
  <cp:revision>4</cp:revision>
  <cp:lastPrinted>2016-01-12T02:47:00Z</cp:lastPrinted>
  <dcterms:created xsi:type="dcterms:W3CDTF">2021-03-17T02:37:00Z</dcterms:created>
  <dcterms:modified xsi:type="dcterms:W3CDTF">2024-12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0-21T06:50:0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4285e480-5e66-41dd-a1f0-7ea7b6c0e795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